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AB" w:rsidRPr="0091253B" w:rsidRDefault="006E23AB" w:rsidP="00C432C1">
      <w:pPr>
        <w:jc w:val="center"/>
        <w:rPr>
          <w:rFonts w:cs="Arial"/>
          <w:b/>
          <w:i/>
          <w:color w:val="262626" w:themeColor="text1" w:themeTint="D9"/>
          <w:sz w:val="32"/>
          <w:szCs w:val="32"/>
        </w:rPr>
      </w:pPr>
      <w:r w:rsidRPr="0091253B">
        <w:rPr>
          <w:rFonts w:cs="Arial"/>
          <w:b/>
          <w:i/>
          <w:color w:val="262626" w:themeColor="text1" w:themeTint="D9"/>
          <w:sz w:val="32"/>
          <w:szCs w:val="32"/>
        </w:rPr>
        <w:t>Математика</w:t>
      </w:r>
    </w:p>
    <w:p w:rsidR="00F40279" w:rsidRPr="0091253B" w:rsidRDefault="006E23AB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 xml:space="preserve"> 2 класс</w:t>
      </w:r>
    </w:p>
    <w:p w:rsidR="006E23AB" w:rsidRPr="0091253B" w:rsidRDefault="006E23AB" w:rsidP="006E23AB">
      <w:pPr>
        <w:pStyle w:val="a3"/>
        <w:numPr>
          <w:ilvl w:val="0"/>
          <w:numId w:val="1"/>
        </w:num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Сумма двух чисел равна 25. Одно из них на 7 больше другого. Какие это числа. Обведи правильный ответ.</w:t>
      </w:r>
    </w:p>
    <w:p w:rsidR="006E23AB" w:rsidRPr="0091253B" w:rsidRDefault="006E23AB" w:rsidP="006E23AB">
      <w:pPr>
        <w:pStyle w:val="a3"/>
        <w:jc w:val="center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18 и 7              9 и 16           12 и 13</w:t>
      </w:r>
    </w:p>
    <w:p w:rsidR="006E23AB" w:rsidRPr="0091253B" w:rsidRDefault="004A5596" w:rsidP="00C432C1">
      <w:pPr>
        <w:pStyle w:val="a3"/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Ответ</w:t>
      </w:r>
    </w:p>
    <w:p w:rsidR="004A5596" w:rsidRPr="0091253B" w:rsidRDefault="00C432C1" w:rsidP="004A5596">
      <w:pPr>
        <w:pStyle w:val="a3"/>
        <w:numPr>
          <w:ilvl w:val="0"/>
          <w:numId w:val="4"/>
        </w:num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9</w:t>
      </w:r>
      <w:r w:rsidR="004A5596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и 16 – 1 балл</w:t>
      </w:r>
    </w:p>
    <w:p w:rsidR="004A5596" w:rsidRPr="0091253B" w:rsidRDefault="004A5596" w:rsidP="006E23AB">
      <w:pPr>
        <w:pStyle w:val="a3"/>
        <w:jc w:val="center"/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6E23AB" w:rsidRPr="0091253B" w:rsidRDefault="006E23AB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3 класс</w:t>
      </w:r>
    </w:p>
    <w:p w:rsidR="006E23AB" w:rsidRPr="0091253B" w:rsidRDefault="006E23AB" w:rsidP="006E23AB">
      <w:pPr>
        <w:pStyle w:val="a3"/>
        <w:numPr>
          <w:ilvl w:val="0"/>
          <w:numId w:val="2"/>
        </w:num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Используя все известные тебе арифметические действия и скобки, </w:t>
      </w:r>
    </w:p>
    <w:p w:rsidR="006E23AB" w:rsidRPr="0091253B" w:rsidRDefault="006E23AB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составь равенства.</w:t>
      </w:r>
    </w:p>
    <w:p w:rsidR="006E23AB" w:rsidRPr="0091253B" w:rsidRDefault="006E23AB" w:rsidP="006E23AB">
      <w:pPr>
        <w:pStyle w:val="a3"/>
        <w:jc w:val="center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5   5   5   5 = 6</w:t>
      </w:r>
    </w:p>
    <w:p w:rsidR="006E23AB" w:rsidRPr="0091253B" w:rsidRDefault="006E23AB" w:rsidP="006E23AB">
      <w:pPr>
        <w:pStyle w:val="a3"/>
        <w:jc w:val="center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5   5   5   5 = 7</w:t>
      </w:r>
    </w:p>
    <w:p w:rsidR="006E23AB" w:rsidRPr="0091253B" w:rsidRDefault="006E23AB" w:rsidP="006E23AB">
      <w:pPr>
        <w:pStyle w:val="a3"/>
        <w:jc w:val="center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5   5   5   5 = 30</w:t>
      </w:r>
    </w:p>
    <w:p w:rsidR="006E23AB" w:rsidRPr="0091253B" w:rsidRDefault="006E23AB" w:rsidP="00C432C1">
      <w:pPr>
        <w:pStyle w:val="a3"/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Ответ</w:t>
      </w:r>
    </w:p>
    <w:p w:rsidR="006E23AB" w:rsidRPr="0091253B" w:rsidRDefault="006E23AB" w:rsidP="006E23AB">
      <w:pPr>
        <w:pStyle w:val="a3"/>
        <w:numPr>
          <w:ilvl w:val="0"/>
          <w:numId w:val="3"/>
        </w:num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(5 х 5 + 5)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:</w:t>
      </w:r>
      <w:proofErr w:type="gram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5 = 6</w:t>
      </w:r>
    </w:p>
    <w:p w:rsidR="006E23AB" w:rsidRPr="0091253B" w:rsidRDefault="006E23AB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(5 + 5)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:</w:t>
      </w:r>
      <w:proofErr w:type="gram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5 + 5 = 7</w:t>
      </w:r>
    </w:p>
    <w:p w:rsidR="006E23AB" w:rsidRPr="0091253B" w:rsidRDefault="006E23AB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(5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:</w:t>
      </w:r>
      <w:proofErr w:type="gram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5 + 5) х 5 = 30 – 3 балла</w:t>
      </w:r>
    </w:p>
    <w:p w:rsidR="004A5596" w:rsidRPr="0091253B" w:rsidRDefault="004A5596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4A5596" w:rsidRPr="0091253B" w:rsidRDefault="004A5596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4 класс</w:t>
      </w:r>
    </w:p>
    <w:p w:rsidR="004A5596" w:rsidRPr="0091253B" w:rsidRDefault="004A5596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.Сидя у окна вагона поезда </w:t>
      </w:r>
      <w:r w:rsidR="00F6172F">
        <w:rPr>
          <w:rFonts w:cs="Arial"/>
          <w:b/>
          <w:i/>
          <w:color w:val="262626" w:themeColor="text1" w:themeTint="D9"/>
          <w:sz w:val="28"/>
          <w:szCs w:val="28"/>
        </w:rPr>
        <w:t xml:space="preserve"> </w:t>
      </w:r>
      <w:bookmarkStart w:id="0" w:name="_GoBack"/>
      <w:bookmarkEnd w:id="0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мальчик стал считать телеграфные столбы. Он насчитал 10 столбов. Какое расстояние прошёл за это время поезд, если расстояние между столбами 50 м? 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( </w:t>
      </w:r>
      <w:proofErr w:type="gram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1 балл)__________________________.</w:t>
      </w:r>
    </w:p>
    <w:p w:rsidR="004A5596" w:rsidRPr="0091253B" w:rsidRDefault="004A5596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4A5596" w:rsidRPr="0091253B" w:rsidRDefault="004A5596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Ответ</w:t>
      </w:r>
    </w:p>
    <w:p w:rsidR="004A5596" w:rsidRPr="0091253B" w:rsidRDefault="004A5596" w:rsidP="006E23AB">
      <w:pPr>
        <w:pStyle w:val="a3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50 х 9=450 (м</w:t>
      </w:r>
      <w:r w:rsidR="00AD4E1F">
        <w:rPr>
          <w:rFonts w:cs="Arial"/>
          <w:b/>
          <w:i/>
          <w:color w:val="262626" w:themeColor="text1" w:themeTint="D9"/>
          <w:sz w:val="28"/>
          <w:szCs w:val="28"/>
        </w:rPr>
        <w:t>)</w:t>
      </w:r>
    </w:p>
    <w:p w:rsidR="006E23AB" w:rsidRPr="0091253B" w:rsidRDefault="004A5596" w:rsidP="00C432C1">
      <w:pPr>
        <w:jc w:val="center"/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Русский язык</w:t>
      </w:r>
    </w:p>
    <w:p w:rsidR="00150E0A" w:rsidRPr="0091253B" w:rsidRDefault="004A5596" w:rsidP="00150E0A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2класс</w:t>
      </w:r>
      <w:r w:rsidR="00150E0A"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 xml:space="preserve"> 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Найди слова, которые спрятаны в словах: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Мель        -  ________________________________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Удочка    -  ________________________________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lastRenderedPageBreak/>
        <w:t>Столб     -  _____________________________</w:t>
      </w:r>
    </w:p>
    <w:p w:rsidR="004204D6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Ответ</w:t>
      </w:r>
    </w:p>
    <w:p w:rsidR="00150E0A" w:rsidRPr="0091253B" w:rsidRDefault="00150E0A" w:rsidP="00364AA4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мель – ел, мел;</w:t>
      </w:r>
    </w:p>
    <w:p w:rsidR="00364AA4" w:rsidRDefault="00364AA4" w:rsidP="00364AA4">
      <w:pPr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color w:val="262626" w:themeColor="text1" w:themeTint="D9"/>
          <w:sz w:val="28"/>
          <w:szCs w:val="28"/>
        </w:rPr>
        <w:t xml:space="preserve"> </w:t>
      </w:r>
      <w:r w:rsidR="00150E0A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удочка – дочка, код;</w:t>
      </w:r>
    </w:p>
    <w:p w:rsidR="00150E0A" w:rsidRPr="0091253B" w:rsidRDefault="00150E0A" w:rsidP="00364AA4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столб – стол, болт.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Примечание:  уч-ся должны найти хотя бы по 1 слову.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3 класс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Какими частями речи являются выделенные слова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?(</w:t>
      </w:r>
      <w:proofErr w:type="gram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надпиши).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1. Стою на нашем берегу, покой границы берегу.  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2. Снежное  покрывало  </w:t>
      </w:r>
      <w:proofErr w:type="spellStart"/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покрывало</w:t>
      </w:r>
      <w:proofErr w:type="spellEnd"/>
      <w:proofErr w:type="gram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всё поле.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3. Посадила мама в печь пироги с капустой печь.                              3 балла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 xml:space="preserve">Ответ      </w:t>
      </w:r>
    </w:p>
    <w:p w:rsidR="00AD4E1F" w:rsidRPr="0091253B" w:rsidRDefault="00150E0A" w:rsidP="00AD4E1F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 xml:space="preserve">  </w:t>
      </w:r>
      <w:r w:rsidR="00AD4E1F" w:rsidRPr="0091253B">
        <w:rPr>
          <w:rFonts w:cs="Arial"/>
          <w:b/>
          <w:i/>
          <w:color w:val="262626" w:themeColor="text1" w:themeTint="D9"/>
          <w:sz w:val="28"/>
          <w:szCs w:val="28"/>
        </w:rPr>
        <w:t>1. Стою на нашем берег</w:t>
      </w:r>
      <w:proofErr w:type="gramStart"/>
      <w:r w:rsidR="00AD4E1F" w:rsidRPr="0091253B">
        <w:rPr>
          <w:rFonts w:cs="Arial"/>
          <w:b/>
          <w:i/>
          <w:color w:val="262626" w:themeColor="text1" w:themeTint="D9"/>
          <w:sz w:val="28"/>
          <w:szCs w:val="28"/>
        </w:rPr>
        <w:t>у</w:t>
      </w:r>
      <w:r w:rsidR="00AD4E1F">
        <w:rPr>
          <w:rFonts w:cs="Arial"/>
          <w:b/>
          <w:i/>
          <w:color w:val="262626" w:themeColor="text1" w:themeTint="D9"/>
          <w:sz w:val="28"/>
          <w:szCs w:val="28"/>
        </w:rPr>
        <w:t>(</w:t>
      </w:r>
      <w:proofErr w:type="gramEnd"/>
      <w:r w:rsidR="00AD4E1F">
        <w:rPr>
          <w:rFonts w:cs="Arial"/>
          <w:b/>
          <w:i/>
          <w:color w:val="262626" w:themeColor="text1" w:themeTint="D9"/>
          <w:sz w:val="28"/>
          <w:szCs w:val="28"/>
        </w:rPr>
        <w:t>сущ</w:t>
      </w:r>
      <w:r w:rsidR="00364AA4">
        <w:rPr>
          <w:rFonts w:cs="Arial"/>
          <w:b/>
          <w:i/>
          <w:color w:val="262626" w:themeColor="text1" w:themeTint="D9"/>
          <w:sz w:val="28"/>
          <w:szCs w:val="28"/>
        </w:rPr>
        <w:t>.</w:t>
      </w:r>
      <w:r w:rsidR="00AD4E1F">
        <w:rPr>
          <w:rFonts w:cs="Arial"/>
          <w:b/>
          <w:i/>
          <w:color w:val="262626" w:themeColor="text1" w:themeTint="D9"/>
          <w:sz w:val="28"/>
          <w:szCs w:val="28"/>
        </w:rPr>
        <w:t>)</w:t>
      </w:r>
      <w:r w:rsidR="00AD4E1F" w:rsidRPr="0091253B">
        <w:rPr>
          <w:rFonts w:cs="Arial"/>
          <w:b/>
          <w:i/>
          <w:color w:val="262626" w:themeColor="text1" w:themeTint="D9"/>
          <w:sz w:val="28"/>
          <w:szCs w:val="28"/>
        </w:rPr>
        <w:t>, покой границы берегу</w:t>
      </w:r>
      <w:r w:rsidR="00AD4E1F">
        <w:rPr>
          <w:rFonts w:cs="Arial"/>
          <w:b/>
          <w:i/>
          <w:color w:val="262626" w:themeColor="text1" w:themeTint="D9"/>
          <w:sz w:val="28"/>
          <w:szCs w:val="28"/>
        </w:rPr>
        <w:t>(гл.)</w:t>
      </w:r>
      <w:r w:rsidR="00AD4E1F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.  </w:t>
      </w:r>
    </w:p>
    <w:p w:rsidR="00AD4E1F" w:rsidRPr="0091253B" w:rsidRDefault="00AD4E1F" w:rsidP="00AD4E1F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2. Снежное  покрывало</w:t>
      </w:r>
      <w:r w:rsidR="00364AA4">
        <w:rPr>
          <w:rFonts w:cs="Arial"/>
          <w:b/>
          <w:i/>
          <w:color w:val="262626" w:themeColor="text1" w:themeTint="D9"/>
          <w:sz w:val="28"/>
          <w:szCs w:val="28"/>
        </w:rPr>
        <w:t xml:space="preserve"> </w:t>
      </w:r>
      <w:r>
        <w:rPr>
          <w:rFonts w:cs="Arial"/>
          <w:b/>
          <w:i/>
          <w:color w:val="262626" w:themeColor="text1" w:themeTint="D9"/>
          <w:sz w:val="28"/>
          <w:szCs w:val="28"/>
        </w:rPr>
        <w:t>(сущ</w:t>
      </w:r>
      <w:r w:rsidR="00364AA4">
        <w:rPr>
          <w:rFonts w:cs="Arial"/>
          <w:b/>
          <w:i/>
          <w:color w:val="262626" w:themeColor="text1" w:themeTint="D9"/>
          <w:sz w:val="28"/>
          <w:szCs w:val="28"/>
        </w:rPr>
        <w:t>.</w:t>
      </w:r>
      <w:r>
        <w:rPr>
          <w:rFonts w:cs="Arial"/>
          <w:b/>
          <w:i/>
          <w:color w:val="262626" w:themeColor="text1" w:themeTint="D9"/>
          <w:sz w:val="28"/>
          <w:szCs w:val="28"/>
        </w:rPr>
        <w:t>)</w:t>
      </w: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покрывал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о</w:t>
      </w:r>
      <w:r>
        <w:rPr>
          <w:rFonts w:cs="Arial"/>
          <w:b/>
          <w:i/>
          <w:color w:val="262626" w:themeColor="text1" w:themeTint="D9"/>
          <w:sz w:val="28"/>
          <w:szCs w:val="28"/>
        </w:rPr>
        <w:t>(</w:t>
      </w:r>
      <w:proofErr w:type="gramEnd"/>
      <w:r>
        <w:rPr>
          <w:rFonts w:cs="Arial"/>
          <w:b/>
          <w:i/>
          <w:color w:val="262626" w:themeColor="text1" w:themeTint="D9"/>
          <w:sz w:val="28"/>
          <w:szCs w:val="28"/>
        </w:rPr>
        <w:t>гл)</w:t>
      </w: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всё поле.</w:t>
      </w:r>
    </w:p>
    <w:p w:rsidR="0091253B" w:rsidRPr="0091253B" w:rsidRDefault="00AD4E1F" w:rsidP="00AD4E1F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3. Посадила мама в печь</w:t>
      </w:r>
      <w:r w:rsidR="00364AA4">
        <w:rPr>
          <w:rFonts w:cs="Arial"/>
          <w:b/>
          <w:i/>
          <w:color w:val="262626" w:themeColor="text1" w:themeTint="D9"/>
          <w:sz w:val="28"/>
          <w:szCs w:val="28"/>
        </w:rPr>
        <w:t xml:space="preserve"> </w:t>
      </w:r>
      <w:r>
        <w:rPr>
          <w:rFonts w:cs="Arial"/>
          <w:b/>
          <w:i/>
          <w:color w:val="262626" w:themeColor="text1" w:themeTint="D9"/>
          <w:sz w:val="28"/>
          <w:szCs w:val="28"/>
        </w:rPr>
        <w:t>(сущ</w:t>
      </w:r>
      <w:r w:rsidR="00364AA4">
        <w:rPr>
          <w:rFonts w:cs="Arial"/>
          <w:b/>
          <w:i/>
          <w:color w:val="262626" w:themeColor="text1" w:themeTint="D9"/>
          <w:sz w:val="28"/>
          <w:szCs w:val="28"/>
        </w:rPr>
        <w:t>.</w:t>
      </w:r>
      <w:r>
        <w:rPr>
          <w:rFonts w:cs="Arial"/>
          <w:b/>
          <w:i/>
          <w:color w:val="262626" w:themeColor="text1" w:themeTint="D9"/>
          <w:sz w:val="28"/>
          <w:szCs w:val="28"/>
        </w:rPr>
        <w:t>)</w:t>
      </w: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пироги с капустой печ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ь</w:t>
      </w:r>
      <w:r>
        <w:rPr>
          <w:rFonts w:cs="Arial"/>
          <w:b/>
          <w:i/>
          <w:color w:val="262626" w:themeColor="text1" w:themeTint="D9"/>
          <w:sz w:val="28"/>
          <w:szCs w:val="28"/>
        </w:rPr>
        <w:t>(</w:t>
      </w:r>
      <w:proofErr w:type="gramEnd"/>
      <w:r>
        <w:rPr>
          <w:rFonts w:cs="Arial"/>
          <w:b/>
          <w:i/>
          <w:color w:val="262626" w:themeColor="text1" w:themeTint="D9"/>
          <w:sz w:val="28"/>
          <w:szCs w:val="28"/>
        </w:rPr>
        <w:t>гл)</w:t>
      </w: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.                              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4 класс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Объясни смысл выражений:                                                               4 балла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задирать нос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-___________________________________________________;</w:t>
      </w:r>
      <w:proofErr w:type="gramEnd"/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перебивался с хлеба на квас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- _____________________________________;</w:t>
      </w:r>
      <w:proofErr w:type="gramEnd"/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плясать под чужую дудку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- _______________________________________;</w:t>
      </w:r>
      <w:proofErr w:type="gramEnd"/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язык до Киева доведёт - __________________________________________.</w:t>
      </w:r>
    </w:p>
    <w:p w:rsidR="00150E0A" w:rsidRPr="0091253B" w:rsidRDefault="00150E0A" w:rsidP="00C432C1">
      <w:pPr>
        <w:jc w:val="both"/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lastRenderedPageBreak/>
        <w:t xml:space="preserve">                  </w:t>
      </w: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Ответ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                           задирать нос</w:t>
      </w:r>
      <w:r w:rsidR="00AD4E1F">
        <w:rPr>
          <w:rFonts w:cs="Arial"/>
          <w:b/>
          <w:i/>
          <w:color w:val="262626" w:themeColor="text1" w:themeTint="D9"/>
          <w:sz w:val="28"/>
          <w:szCs w:val="28"/>
        </w:rPr>
        <w:t xml:space="preserve"> </w:t>
      </w: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- зазнаваться;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перебивался с хлеба на квас – жил бедно;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плясать под чужую дудку -  слушать чужой совет;</w:t>
      </w:r>
    </w:p>
    <w:p w:rsidR="008517C1" w:rsidRPr="0091253B" w:rsidRDefault="00150E0A" w:rsidP="008517C1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язык до Киева доведёт -  обращаясь к кому-нибудь можно найти ответ </w:t>
      </w:r>
      <w:r w:rsidR="008517C1" w:rsidRPr="0091253B">
        <w:rPr>
          <w:rFonts w:cs="Arial"/>
          <w:b/>
          <w:i/>
          <w:color w:val="262626" w:themeColor="text1" w:themeTint="D9"/>
          <w:sz w:val="28"/>
          <w:szCs w:val="28"/>
        </w:rPr>
        <w:t>на свой вопрос.</w:t>
      </w: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150E0A" w:rsidRPr="0091253B" w:rsidRDefault="00150E0A" w:rsidP="00150E0A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Оценивается  4 б (если  уч-ся   правильно объяснил все выражения).</w:t>
      </w:r>
    </w:p>
    <w:p w:rsidR="00150E0A" w:rsidRPr="0091253B" w:rsidRDefault="00150E0A" w:rsidP="00150E0A">
      <w:pPr>
        <w:rPr>
          <w:rFonts w:cs="Arial"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                                                             </w:t>
      </w:r>
    </w:p>
    <w:p w:rsidR="00E05CA0" w:rsidRPr="0091253B" w:rsidRDefault="008517C1">
      <w:pPr>
        <w:rPr>
          <w:rFonts w:cs="Arial"/>
          <w:color w:val="262626" w:themeColor="text1" w:themeTint="D9"/>
          <w:sz w:val="36"/>
          <w:szCs w:val="36"/>
          <w:u w:val="single"/>
        </w:rPr>
      </w:pPr>
      <w:r w:rsidRPr="0091253B">
        <w:rPr>
          <w:rFonts w:cs="Arial"/>
          <w:color w:val="262626" w:themeColor="text1" w:themeTint="D9"/>
          <w:sz w:val="36"/>
          <w:szCs w:val="36"/>
          <w:u w:val="single"/>
        </w:rPr>
        <w:t>Окружающий мир</w:t>
      </w:r>
    </w:p>
    <w:p w:rsidR="004A5596" w:rsidRPr="0091253B" w:rsidRDefault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2 класс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1. Что называется природой?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А) Всё, что создано руками человека.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Б) Всё, что не создано руками человека.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В) Всё, что нас окружает.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Г) Всё, что живёт, дышит, размножается, питается, умирает. 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                                                                                   2 балла</w:t>
      </w:r>
    </w:p>
    <w:p w:rsidR="008517C1" w:rsidRPr="0091253B" w:rsidRDefault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Ответ</w:t>
      </w:r>
    </w:p>
    <w:p w:rsidR="00E05CA0" w:rsidRPr="0091253B" w:rsidRDefault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Б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3 класс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1. Какого царства живой природы не существует?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А) Растения   Б) Животные   В) Грибы   Г) Звери      Д) Бактерии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Ответ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Г)                                                                                          2 балла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4 класс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lastRenderedPageBreak/>
        <w:t>К какому веку относится 1301 год?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  А) К 13  Б) К 14  В) К 10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3 балла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Ответ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Б)</w:t>
      </w: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Литературное чтение</w:t>
      </w:r>
    </w:p>
    <w:p w:rsidR="00E05CA0" w:rsidRPr="0091253B" w:rsidRDefault="00C432C1" w:rsidP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2 класс</w:t>
      </w:r>
    </w:p>
    <w:p w:rsidR="00C432C1" w:rsidRPr="0091253B" w:rsidRDefault="00C432C1" w:rsidP="00C432C1">
      <w:pPr>
        <w:shd w:val="clear" w:color="auto" w:fill="FFFFFF"/>
        <w:spacing w:before="166" w:after="166" w:line="208" w:lineRule="atLeast"/>
        <w:ind w:right="138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bCs/>
          <w:i/>
          <w:color w:val="262626" w:themeColor="text1" w:themeTint="D9"/>
          <w:sz w:val="28"/>
          <w:szCs w:val="28"/>
        </w:rPr>
        <w:t>Продолжи пословицы и поговорки.</w:t>
      </w: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(3 балла за каждый правильный ответ)</w:t>
      </w:r>
    </w:p>
    <w:p w:rsidR="00C432C1" w:rsidRPr="0091253B" w:rsidRDefault="00C432C1" w:rsidP="00C432C1">
      <w:pPr>
        <w:shd w:val="clear" w:color="auto" w:fill="FFFFFF"/>
        <w:spacing w:line="208" w:lineRule="atLeast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        а) В гостях хорошо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, …………….</w:t>
      </w:r>
      <w:proofErr w:type="gram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не воин</w:t>
      </w:r>
    </w:p>
    <w:p w:rsidR="00C432C1" w:rsidRPr="0091253B" w:rsidRDefault="00C432C1" w:rsidP="00C432C1">
      <w:pPr>
        <w:shd w:val="clear" w:color="auto" w:fill="FFFFFF"/>
        <w:spacing w:line="208" w:lineRule="atLeast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        б) Сделал дело, ………………… а дома лучше </w:t>
      </w:r>
    </w:p>
    <w:p w:rsidR="00C432C1" w:rsidRDefault="00C432C1" w:rsidP="00C432C1">
      <w:pPr>
        <w:shd w:val="clear" w:color="auto" w:fill="FFFFFF"/>
        <w:spacing w:line="208" w:lineRule="atLeast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        в) Один в поле  ………………… гуляй смело</w:t>
      </w:r>
    </w:p>
    <w:p w:rsidR="00AD4E1F" w:rsidRDefault="00AD4E1F" w:rsidP="00C432C1">
      <w:pPr>
        <w:shd w:val="clear" w:color="auto" w:fill="FFFFFF"/>
        <w:spacing w:line="208" w:lineRule="atLeast"/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color w:val="262626" w:themeColor="text1" w:themeTint="D9"/>
          <w:sz w:val="28"/>
          <w:szCs w:val="28"/>
        </w:rPr>
        <w:t>Ответ</w:t>
      </w:r>
    </w:p>
    <w:p w:rsidR="00EA5F32" w:rsidRPr="0091253B" w:rsidRDefault="00F6172F" w:rsidP="00EA5F32">
      <w:pPr>
        <w:shd w:val="clear" w:color="auto" w:fill="FFFFFF"/>
        <w:spacing w:line="208" w:lineRule="atLeast"/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noProof/>
          <w:color w:val="262626" w:themeColor="text1" w:themeTint="D9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14.45pt;margin-top:13pt;width:70.5pt;height:55.5pt;flip:y;z-index:251672576" o:connectortype="straight">
            <v:stroke endarrow="block"/>
          </v:shape>
        </w:pict>
      </w:r>
      <w:r>
        <w:rPr>
          <w:rFonts w:cs="Arial"/>
          <w:b/>
          <w:i/>
          <w:noProof/>
          <w:color w:val="262626" w:themeColor="text1" w:themeTint="D9"/>
          <w:sz w:val="28"/>
          <w:szCs w:val="28"/>
          <w:lang w:eastAsia="ru-RU"/>
        </w:rPr>
        <w:pict>
          <v:shape id="_x0000_s1038" type="#_x0000_t32" style="position:absolute;margin-left:120.45pt;margin-top:13pt;width:80.25pt;height:27.75pt;z-index:251670528" o:connectortype="straight">
            <v:stroke endarrow="block"/>
          </v:shape>
        </w:pict>
      </w:r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>а) В гостях хорошо</w:t>
      </w:r>
      <w:proofErr w:type="gramStart"/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>, …………….</w:t>
      </w:r>
      <w:proofErr w:type="gramEnd"/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>не воин</w:t>
      </w:r>
    </w:p>
    <w:p w:rsidR="00EA5F32" w:rsidRPr="0091253B" w:rsidRDefault="00F6172F" w:rsidP="00EA5F32">
      <w:pPr>
        <w:shd w:val="clear" w:color="auto" w:fill="FFFFFF"/>
        <w:spacing w:line="208" w:lineRule="atLeast"/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noProof/>
          <w:color w:val="262626" w:themeColor="text1" w:themeTint="D9"/>
          <w:sz w:val="28"/>
          <w:szCs w:val="28"/>
          <w:lang w:eastAsia="ru-RU"/>
        </w:rPr>
        <w:pict>
          <v:shape id="_x0000_s1039" type="#_x0000_t32" style="position:absolute;margin-left:120.45pt;margin-top:13.65pt;width:84.75pt;height:27.75pt;z-index:251671552" o:connectortype="straight">
            <v:stroke endarrow="block"/>
          </v:shape>
        </w:pict>
      </w:r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        б) Сделал дело, ………………… а дома лучше </w:t>
      </w:r>
    </w:p>
    <w:p w:rsidR="00EA5F32" w:rsidRDefault="00EA5F32" w:rsidP="00EA5F32">
      <w:pPr>
        <w:shd w:val="clear" w:color="auto" w:fill="FFFFFF"/>
        <w:spacing w:line="208" w:lineRule="atLeast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        в) Один в поле  ………………… гуляй смело</w:t>
      </w:r>
    </w:p>
    <w:p w:rsidR="00AD4E1F" w:rsidRPr="0091253B" w:rsidRDefault="00AD4E1F" w:rsidP="00C432C1">
      <w:pPr>
        <w:shd w:val="clear" w:color="auto" w:fill="FFFFFF"/>
        <w:spacing w:line="208" w:lineRule="atLeast"/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4204D6" w:rsidRDefault="00C432C1" w:rsidP="00C432C1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3 класс</w:t>
      </w: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</w:t>
      </w:r>
    </w:p>
    <w:p w:rsidR="00C432C1" w:rsidRPr="0091253B" w:rsidRDefault="00C432C1" w:rsidP="00C432C1">
      <w:pPr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Соедини линиями фамилии авторов и их произведения. (5 баллов за каждое верное соответствие)</w:t>
      </w:r>
    </w:p>
    <w:p w:rsidR="00C432C1" w:rsidRPr="0091253B" w:rsidRDefault="00C432C1" w:rsidP="00C432C1">
      <w:pPr>
        <w:tabs>
          <w:tab w:val="left" w:pos="4035"/>
          <w:tab w:val="left" w:pos="6450"/>
        </w:tabs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C432C1" w:rsidRPr="0091253B" w:rsidRDefault="00C432C1" w:rsidP="00C432C1">
      <w:pPr>
        <w:tabs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Л. Толстой                               «Огурцы» </w:t>
      </w:r>
    </w:p>
    <w:p w:rsidR="00C432C1" w:rsidRPr="0091253B" w:rsidRDefault="00C432C1" w:rsidP="00C432C1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Н. Носов                                  «</w:t>
      </w:r>
      <w:proofErr w:type="spell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Мойдодыр</w:t>
      </w:r>
      <w:proofErr w:type="spell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»</w:t>
      </w:r>
    </w:p>
    <w:p w:rsidR="00C432C1" w:rsidRPr="0091253B" w:rsidRDefault="00C432C1" w:rsidP="00C432C1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К.Чуковский                            «Уехали»</w:t>
      </w:r>
    </w:p>
    <w:p w:rsidR="00C432C1" w:rsidRPr="0091253B" w:rsidRDefault="00C432C1" w:rsidP="00C432C1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А. </w:t>
      </w:r>
      <w:proofErr w:type="spell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>Барто</w:t>
      </w:r>
      <w:proofErr w:type="spell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                            «Ребята и утята»</w:t>
      </w:r>
    </w:p>
    <w:p w:rsidR="00C432C1" w:rsidRDefault="00C432C1" w:rsidP="00C432C1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М. Пришвин                            «Котёнок»</w:t>
      </w:r>
    </w:p>
    <w:p w:rsidR="00EA5F32" w:rsidRDefault="00EA5F32" w:rsidP="00C432C1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color w:val="262626" w:themeColor="text1" w:themeTint="D9"/>
          <w:sz w:val="28"/>
          <w:szCs w:val="28"/>
        </w:rPr>
        <w:lastRenderedPageBreak/>
        <w:t>Ответ</w:t>
      </w:r>
    </w:p>
    <w:p w:rsidR="00EA5F32" w:rsidRPr="0091253B" w:rsidRDefault="00F6172F" w:rsidP="00EA5F32">
      <w:pPr>
        <w:tabs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noProof/>
          <w:color w:val="262626" w:themeColor="text1" w:themeTint="D9"/>
          <w:sz w:val="28"/>
          <w:szCs w:val="28"/>
          <w:lang w:eastAsia="ru-RU"/>
        </w:rPr>
        <w:pict>
          <v:shape id="_x0000_s1034" type="#_x0000_t32" style="position:absolute;left:0;text-align:left;margin-left:73.95pt;margin-top:11.75pt;width:101.25pt;height:29.25pt;flip:y;z-index:251666432" o:connectortype="straight">
            <v:stroke endarrow="block"/>
          </v:shape>
        </w:pict>
      </w:r>
      <w:r>
        <w:rPr>
          <w:rFonts w:cs="Arial"/>
          <w:b/>
          <w:i/>
          <w:noProof/>
          <w:color w:val="262626" w:themeColor="text1" w:themeTint="D9"/>
          <w:sz w:val="28"/>
          <w:szCs w:val="28"/>
          <w:lang w:eastAsia="ru-RU"/>
        </w:rPr>
        <w:pict>
          <v:shape id="_x0000_s1033" type="#_x0000_t32" style="position:absolute;left:0;text-align:left;margin-left:69.45pt;margin-top:11.75pt;width:123pt;height:120.05pt;z-index:251665408" o:connectortype="straight">
            <v:stroke endarrow="block"/>
          </v:shape>
        </w:pict>
      </w:r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Л. Толстой                               «Огурцы» </w:t>
      </w:r>
    </w:p>
    <w:p w:rsidR="00EA5F32" w:rsidRPr="0091253B" w:rsidRDefault="00F6172F" w:rsidP="00EA5F32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noProof/>
          <w:color w:val="262626" w:themeColor="text1" w:themeTint="D9"/>
          <w:sz w:val="28"/>
          <w:szCs w:val="28"/>
          <w:lang w:eastAsia="ru-RU"/>
        </w:rPr>
        <w:pict>
          <v:shape id="_x0000_s1035" type="#_x0000_t32" style="position:absolute;left:0;text-align:left;margin-left:92.7pt;margin-top:11.35pt;width:103.5pt;height:30.75pt;flip:y;z-index:251667456" o:connectortype="straight">
            <v:stroke endarrow="block"/>
          </v:shape>
        </w:pict>
      </w:r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Н. Носов                                  «</w:t>
      </w:r>
      <w:proofErr w:type="spellStart"/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>Мойдодыр</w:t>
      </w:r>
      <w:proofErr w:type="spellEnd"/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>»</w:t>
      </w:r>
    </w:p>
    <w:p w:rsidR="00EA5F32" w:rsidRPr="0091253B" w:rsidRDefault="00F6172F" w:rsidP="00EA5F32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noProof/>
          <w:color w:val="262626" w:themeColor="text1" w:themeTint="D9"/>
          <w:sz w:val="28"/>
          <w:szCs w:val="28"/>
          <w:lang w:eastAsia="ru-RU"/>
        </w:rPr>
        <w:pict>
          <v:shape id="_x0000_s1036" type="#_x0000_t32" style="position:absolute;left:0;text-align:left;margin-left:79.2pt;margin-top:12.45pt;width:117pt;height:30.75pt;flip:y;z-index:251668480" o:connectortype="straight">
            <v:stroke endarrow="block"/>
          </v:shape>
        </w:pict>
      </w:r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К.Чуковский                            «Уехали»</w:t>
      </w:r>
    </w:p>
    <w:p w:rsidR="00EA5F32" w:rsidRPr="0091253B" w:rsidRDefault="00F6172F" w:rsidP="00EA5F32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>
        <w:rPr>
          <w:rFonts w:cs="Arial"/>
          <w:b/>
          <w:i/>
          <w:noProof/>
          <w:color w:val="262626" w:themeColor="text1" w:themeTint="D9"/>
          <w:sz w:val="28"/>
          <w:szCs w:val="28"/>
          <w:lang w:eastAsia="ru-RU"/>
        </w:rPr>
        <w:pict>
          <v:shape id="_x0000_s1037" type="#_x0000_t32" style="position:absolute;left:0;text-align:left;margin-left:97.2pt;margin-top:13.55pt;width:99pt;height:29.3pt;flip:y;z-index:251669504" o:connectortype="straight">
            <v:stroke endarrow="block"/>
          </v:shape>
        </w:pict>
      </w:r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А. </w:t>
      </w:r>
      <w:proofErr w:type="spellStart"/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>Барто</w:t>
      </w:r>
      <w:proofErr w:type="spellEnd"/>
      <w:r w:rsidR="00EA5F32"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                            «Ребята и утята»</w:t>
      </w:r>
    </w:p>
    <w:p w:rsidR="00EA5F32" w:rsidRDefault="00EA5F32" w:rsidP="00EA5F32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      М. Пришвин                            «Котёнок»</w:t>
      </w:r>
    </w:p>
    <w:p w:rsidR="00EA5F32" w:rsidRPr="0091253B" w:rsidRDefault="00EA5F32" w:rsidP="00C432C1">
      <w:pPr>
        <w:tabs>
          <w:tab w:val="left" w:pos="900"/>
          <w:tab w:val="left" w:pos="4035"/>
          <w:tab w:val="left" w:pos="6450"/>
        </w:tabs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</w:p>
    <w:p w:rsidR="00C432C1" w:rsidRPr="0091253B" w:rsidRDefault="00C432C1" w:rsidP="00C432C1">
      <w:pPr>
        <w:autoSpaceDE w:val="0"/>
        <w:autoSpaceDN w:val="0"/>
        <w:adjustRightInd w:val="0"/>
        <w:spacing w:before="60"/>
        <w:jc w:val="both"/>
        <w:rPr>
          <w:rFonts w:cs="Arial"/>
          <w:b/>
          <w:i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color w:val="262626" w:themeColor="text1" w:themeTint="D9"/>
          <w:sz w:val="28"/>
          <w:szCs w:val="28"/>
          <w:u w:val="single"/>
        </w:rPr>
        <w:t>4 класс</w:t>
      </w:r>
      <w:proofErr w:type="gramStart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.</w:t>
      </w:r>
      <w:proofErr w:type="gramEnd"/>
      <w:r w:rsidRPr="0091253B">
        <w:rPr>
          <w:rFonts w:cs="Arial"/>
          <w:b/>
          <w:i/>
          <w:color w:val="262626" w:themeColor="text1" w:themeTint="D9"/>
          <w:sz w:val="28"/>
          <w:szCs w:val="28"/>
        </w:rPr>
        <w:t xml:space="preserve"> Соедини части одного выражения. (6 баллов)</w:t>
      </w:r>
    </w:p>
    <w:p w:rsidR="00C432C1" w:rsidRPr="0091253B" w:rsidRDefault="00C432C1" w:rsidP="00C432C1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proofErr w:type="gramStart"/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>Упрямый</w:t>
      </w:r>
      <w:proofErr w:type="gramEnd"/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>,</w:t>
      </w:r>
      <w:r w:rsidR="00EA5F32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 как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 черепаха.</w:t>
      </w:r>
    </w:p>
    <w:p w:rsidR="00C432C1" w:rsidRPr="0091253B" w:rsidRDefault="00C432C1" w:rsidP="00C432C1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Жить, как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 курица лапой.</w:t>
      </w:r>
    </w:p>
    <w:p w:rsidR="00C432C1" w:rsidRPr="0091253B" w:rsidRDefault="00C432C1" w:rsidP="00C432C1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Плестись, как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 осёл. </w:t>
      </w:r>
    </w:p>
    <w:p w:rsidR="00C432C1" w:rsidRPr="0091253B" w:rsidRDefault="00C432C1" w:rsidP="00C432C1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Писать, как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кошка с собакой.</w:t>
      </w:r>
    </w:p>
    <w:p w:rsidR="00C432C1" w:rsidRPr="0091253B" w:rsidRDefault="00C432C1" w:rsidP="00C432C1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Болтливый, как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глаз.</w:t>
      </w:r>
    </w:p>
    <w:p w:rsidR="00C432C1" w:rsidRDefault="00C432C1" w:rsidP="00C432C1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Не смыкать 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сорока.</w:t>
      </w:r>
    </w:p>
    <w:p w:rsidR="00EA5F32" w:rsidRPr="00EA5F32" w:rsidRDefault="00EA5F32" w:rsidP="00C432C1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  <w:u w:val="single"/>
        </w:rPr>
      </w:pPr>
      <w:r w:rsidRPr="00EA5F32">
        <w:rPr>
          <w:rFonts w:cs="Arial"/>
          <w:b/>
          <w:i/>
          <w:iCs/>
          <w:color w:val="262626" w:themeColor="text1" w:themeTint="D9"/>
          <w:sz w:val="28"/>
          <w:szCs w:val="28"/>
          <w:u w:val="single"/>
        </w:rPr>
        <w:t>Ответ</w:t>
      </w:r>
    </w:p>
    <w:p w:rsidR="00EA5F32" w:rsidRPr="0091253B" w:rsidRDefault="00F6172F" w:rsidP="00EA5F32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>
        <w:rPr>
          <w:rFonts w:cs="Arial"/>
          <w:b/>
          <w:i/>
          <w:iCs/>
          <w:noProof/>
          <w:color w:val="262626" w:themeColor="text1" w:themeTint="D9"/>
          <w:sz w:val="28"/>
          <w:szCs w:val="28"/>
          <w:lang w:eastAsia="ru-RU"/>
        </w:rPr>
        <w:pict>
          <v:shape id="_x0000_s1043" type="#_x0000_t32" style="position:absolute;left:0;text-align:left;margin-left:110.7pt;margin-top:12.85pt;width:113.25pt;height:61.5pt;flip:y;z-index:251675648" o:connectortype="straight">
            <v:stroke endarrow="block"/>
          </v:shape>
        </w:pict>
      </w:r>
      <w:r>
        <w:rPr>
          <w:rFonts w:cs="Arial"/>
          <w:b/>
          <w:i/>
          <w:iCs/>
          <w:noProof/>
          <w:color w:val="262626" w:themeColor="text1" w:themeTint="D9"/>
          <w:sz w:val="28"/>
          <w:szCs w:val="28"/>
          <w:lang w:eastAsia="ru-RU"/>
        </w:rPr>
        <w:pict>
          <v:shape id="_x0000_s1041" type="#_x0000_t32" style="position:absolute;left:0;text-align:left;margin-left:110.7pt;margin-top:12.85pt;width:113.25pt;height:61.5pt;z-index:251673600" o:connectortype="straight">
            <v:stroke endarrow="block"/>
          </v:shape>
        </w:pict>
      </w:r>
      <w:proofErr w:type="gramStart"/>
      <w:r w:rsidR="00EA5F32"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>Упрямый</w:t>
      </w:r>
      <w:proofErr w:type="gramEnd"/>
      <w:r w:rsidR="00EA5F32"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>,</w:t>
      </w:r>
      <w:r w:rsidR="00EA5F32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 </w:t>
      </w:r>
      <w:r w:rsidR="00EA5F32"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 как </w:t>
      </w:r>
      <w:r w:rsidR="00EA5F32"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 черепаха.</w:t>
      </w:r>
    </w:p>
    <w:p w:rsidR="00EA5F32" w:rsidRPr="0091253B" w:rsidRDefault="00F6172F" w:rsidP="00EA5F32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>
        <w:rPr>
          <w:rFonts w:cs="Arial"/>
          <w:b/>
          <w:i/>
          <w:iCs/>
          <w:noProof/>
          <w:color w:val="262626" w:themeColor="text1" w:themeTint="D9"/>
          <w:sz w:val="28"/>
          <w:szCs w:val="28"/>
          <w:lang w:eastAsia="ru-RU"/>
        </w:rPr>
        <w:pict>
          <v:shape id="_x0000_s1044" type="#_x0000_t32" style="position:absolute;left:0;text-align:left;margin-left:97.2pt;margin-top:14.7pt;width:121.5pt;height:57.75pt;flip:y;z-index:251676672" o:connectortype="straight">
            <v:stroke endarrow="block"/>
          </v:shape>
        </w:pict>
      </w:r>
      <w:r>
        <w:rPr>
          <w:rFonts w:cs="Arial"/>
          <w:b/>
          <w:i/>
          <w:iCs/>
          <w:noProof/>
          <w:color w:val="262626" w:themeColor="text1" w:themeTint="D9"/>
          <w:sz w:val="28"/>
          <w:szCs w:val="28"/>
          <w:lang w:eastAsia="ru-RU"/>
        </w:rPr>
        <w:pict>
          <v:shape id="_x0000_s1042" type="#_x0000_t32" style="position:absolute;left:0;text-align:left;margin-left:84.45pt;margin-top:14.7pt;width:134.25pt;height:57.75pt;z-index:251674624" o:connectortype="straight">
            <v:stroke endarrow="block"/>
          </v:shape>
        </w:pict>
      </w:r>
      <w:r w:rsidR="00EA5F32"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Жить, как </w:t>
      </w:r>
      <w:r w:rsidR="00EA5F32"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 курица лапой.</w:t>
      </w:r>
    </w:p>
    <w:p w:rsidR="00EA5F32" w:rsidRPr="0091253B" w:rsidRDefault="00EA5F32" w:rsidP="00EA5F32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Плестись, как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 осёл. </w:t>
      </w:r>
    </w:p>
    <w:p w:rsidR="00EA5F32" w:rsidRPr="0091253B" w:rsidRDefault="00EA5F32" w:rsidP="00EA5F32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Писать, как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кошка с собакой.</w:t>
      </w:r>
    </w:p>
    <w:p w:rsidR="00EA5F32" w:rsidRPr="0091253B" w:rsidRDefault="00F6172F" w:rsidP="00EA5F32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>
        <w:rPr>
          <w:rFonts w:cs="Arial"/>
          <w:b/>
          <w:i/>
          <w:iCs/>
          <w:noProof/>
          <w:color w:val="262626" w:themeColor="text1" w:themeTint="D9"/>
          <w:sz w:val="28"/>
          <w:szCs w:val="28"/>
          <w:lang w:eastAsia="ru-RU"/>
        </w:rPr>
        <w:pict>
          <v:shape id="_x0000_s1046" type="#_x0000_t32" style="position:absolute;left:0;text-align:left;margin-left:97.2pt;margin-top:14.25pt;width:114.75pt;height:28.5pt;flip:y;z-index:251678720" o:connectortype="straight">
            <v:stroke endarrow="block"/>
          </v:shape>
        </w:pict>
      </w:r>
      <w:r>
        <w:rPr>
          <w:rFonts w:cs="Arial"/>
          <w:b/>
          <w:i/>
          <w:iCs/>
          <w:noProof/>
          <w:color w:val="262626" w:themeColor="text1" w:themeTint="D9"/>
          <w:sz w:val="28"/>
          <w:szCs w:val="28"/>
          <w:lang w:eastAsia="ru-RU"/>
        </w:rPr>
        <w:pict>
          <v:shape id="_x0000_s1045" type="#_x0000_t32" style="position:absolute;left:0;text-align:left;margin-left:121.2pt;margin-top:14.25pt;width:97.5pt;height:28.5pt;z-index:251677696" o:connectortype="straight">
            <v:stroke endarrow="block"/>
          </v:shape>
        </w:pict>
      </w:r>
      <w:r w:rsidR="00EA5F32"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Болтливый, как </w:t>
      </w:r>
      <w:r w:rsidR="00EA5F32"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 глаз.</w:t>
      </w:r>
    </w:p>
    <w:p w:rsidR="00EA5F32" w:rsidRDefault="00EA5F32" w:rsidP="00EA5F32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 xml:space="preserve">Не смыкать  </w:t>
      </w:r>
      <w:r w:rsidRPr="0091253B">
        <w:rPr>
          <w:rFonts w:cs="Arial"/>
          <w:b/>
          <w:i/>
          <w:iCs/>
          <w:color w:val="262626" w:themeColor="text1" w:themeTint="D9"/>
          <w:sz w:val="28"/>
          <w:szCs w:val="28"/>
        </w:rPr>
        <w:tab/>
        <w:t xml:space="preserve">                 сорока.</w:t>
      </w:r>
    </w:p>
    <w:p w:rsidR="00EA5F32" w:rsidRPr="0091253B" w:rsidRDefault="00EA5F32" w:rsidP="00C432C1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rFonts w:cs="Arial"/>
          <w:b/>
          <w:i/>
          <w:iCs/>
          <w:color w:val="262626" w:themeColor="text1" w:themeTint="D9"/>
          <w:sz w:val="28"/>
          <w:szCs w:val="28"/>
        </w:rPr>
      </w:pPr>
    </w:p>
    <w:p w:rsidR="00E05CA0" w:rsidRPr="0091253B" w:rsidRDefault="00E05CA0" w:rsidP="00E05CA0">
      <w:pPr>
        <w:rPr>
          <w:rFonts w:cs="Arial"/>
          <w:b/>
          <w:i/>
          <w:color w:val="262626" w:themeColor="text1" w:themeTint="D9"/>
          <w:sz w:val="28"/>
          <w:szCs w:val="28"/>
          <w:u w:val="single"/>
        </w:rPr>
      </w:pPr>
    </w:p>
    <w:sectPr w:rsidR="00E05CA0" w:rsidRPr="0091253B" w:rsidSect="0061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4FDE"/>
    <w:multiLevelType w:val="hybridMultilevel"/>
    <w:tmpl w:val="929E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84C96"/>
    <w:multiLevelType w:val="hybridMultilevel"/>
    <w:tmpl w:val="3FAC1C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81908"/>
    <w:multiLevelType w:val="hybridMultilevel"/>
    <w:tmpl w:val="64F4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427BA"/>
    <w:multiLevelType w:val="hybridMultilevel"/>
    <w:tmpl w:val="08CE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3AB"/>
    <w:rsid w:val="00150E0A"/>
    <w:rsid w:val="00253DC7"/>
    <w:rsid w:val="002A13F7"/>
    <w:rsid w:val="00364AA4"/>
    <w:rsid w:val="004204D6"/>
    <w:rsid w:val="004A5596"/>
    <w:rsid w:val="0061098A"/>
    <w:rsid w:val="006E23AB"/>
    <w:rsid w:val="006E3665"/>
    <w:rsid w:val="007856A7"/>
    <w:rsid w:val="008517C1"/>
    <w:rsid w:val="0091253B"/>
    <w:rsid w:val="00AD4E1F"/>
    <w:rsid w:val="00B26ECA"/>
    <w:rsid w:val="00C36761"/>
    <w:rsid w:val="00C432C1"/>
    <w:rsid w:val="00D138D6"/>
    <w:rsid w:val="00E05CA0"/>
    <w:rsid w:val="00EA5F32"/>
    <w:rsid w:val="00F6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4"/>
        <o:r id="V:Rule2" type="connector" idref="#_x0000_s1039"/>
        <o:r id="V:Rule3" type="connector" idref="#_x0000_s1037"/>
        <o:r id="V:Rule4" type="connector" idref="#_x0000_s1046"/>
        <o:r id="V:Rule5" type="connector" idref="#_x0000_s1043"/>
        <o:r id="V:Rule6" type="connector" idref="#_x0000_s1035"/>
        <o:r id="V:Rule7" type="connector" idref="#_x0000_s1036"/>
        <o:r id="V:Rule8" type="connector" idref="#_x0000_s1033"/>
        <o:r id="V:Rule9" type="connector" idref="#_x0000_s1042"/>
        <o:r id="V:Rule10" type="connector" idref="#_x0000_s1040"/>
        <o:r id="V:Rule11" type="connector" idref="#_x0000_s1044"/>
        <o:r id="V:Rule12" type="connector" idref="#_x0000_s1038"/>
        <o:r id="V:Rule13" type="connector" idref="#_x0000_s1045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D0B9-8296-4D09-8531-ECD8DB7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5-12-02T08:13:00Z</cp:lastPrinted>
  <dcterms:created xsi:type="dcterms:W3CDTF">2015-12-01T14:53:00Z</dcterms:created>
  <dcterms:modified xsi:type="dcterms:W3CDTF">2016-09-04T09:53:00Z</dcterms:modified>
</cp:coreProperties>
</file>